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1C" w:rsidRPr="000E2BEA" w:rsidRDefault="000E2BEA" w:rsidP="003D2E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</w:rPr>
      </w:pPr>
      <w:r w:rsidRPr="000E2BEA">
        <w:rPr>
          <w:rFonts w:ascii="Times New Roman" w:hAnsi="Times New Roman" w:cs="Times New Roman"/>
          <w:b/>
          <w:i/>
          <w:color w:val="C00000"/>
          <w:sz w:val="40"/>
          <w:szCs w:val="28"/>
        </w:rPr>
        <w:t>Итоги</w:t>
      </w:r>
      <w:r w:rsidR="003D2E37" w:rsidRPr="000E2BEA">
        <w:rPr>
          <w:rFonts w:ascii="Times New Roman" w:hAnsi="Times New Roman" w:cs="Times New Roman"/>
          <w:b/>
          <w:i/>
          <w:color w:val="C00000"/>
          <w:sz w:val="40"/>
          <w:szCs w:val="28"/>
        </w:rPr>
        <w:t xml:space="preserve"> акции</w:t>
      </w:r>
      <w:r w:rsidR="00FB3724" w:rsidRPr="000E2BEA">
        <w:rPr>
          <w:rFonts w:ascii="Times New Roman" w:hAnsi="Times New Roman" w:cs="Times New Roman"/>
          <w:b/>
          <w:i/>
          <w:color w:val="C00000"/>
          <w:sz w:val="40"/>
          <w:szCs w:val="28"/>
        </w:rPr>
        <w:t xml:space="preserve"> «</w:t>
      </w:r>
      <w:r w:rsidR="007261C1" w:rsidRPr="000E2BEA">
        <w:rPr>
          <w:rFonts w:ascii="Times New Roman" w:hAnsi="Times New Roman" w:cs="Times New Roman"/>
          <w:b/>
          <w:i/>
          <w:color w:val="C00000"/>
          <w:sz w:val="40"/>
          <w:szCs w:val="28"/>
        </w:rPr>
        <w:t>Мы – потомки великих людей</w:t>
      </w:r>
      <w:r w:rsidR="00FB3724" w:rsidRPr="000E2BEA">
        <w:rPr>
          <w:rFonts w:ascii="Times New Roman" w:hAnsi="Times New Roman" w:cs="Times New Roman"/>
          <w:b/>
          <w:i/>
          <w:color w:val="C00000"/>
          <w:sz w:val="40"/>
          <w:szCs w:val="28"/>
        </w:rPr>
        <w:t>»</w:t>
      </w:r>
    </w:p>
    <w:p w:rsidR="00396843" w:rsidRDefault="007261C1" w:rsidP="00396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43" w:rsidRPr="00394A2A" w:rsidRDefault="007261C1" w:rsidP="00753A28">
      <w:pPr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394A2A">
        <w:rPr>
          <w:rFonts w:ascii="Times New Roman" w:hAnsi="Times New Roman" w:cs="Times New Roman"/>
          <w:sz w:val="32"/>
          <w:szCs w:val="28"/>
        </w:rPr>
        <w:t>С 01</w:t>
      </w:r>
      <w:r w:rsidR="00396843" w:rsidRPr="00394A2A">
        <w:rPr>
          <w:rFonts w:ascii="Times New Roman" w:hAnsi="Times New Roman" w:cs="Times New Roman"/>
          <w:sz w:val="32"/>
          <w:szCs w:val="28"/>
        </w:rPr>
        <w:t xml:space="preserve"> </w:t>
      </w:r>
      <w:r w:rsidRPr="00394A2A">
        <w:rPr>
          <w:rFonts w:ascii="Times New Roman" w:hAnsi="Times New Roman" w:cs="Times New Roman"/>
          <w:sz w:val="32"/>
          <w:szCs w:val="28"/>
        </w:rPr>
        <w:t>февраля по 14 февраля 2016 года в рамках месячника оборонно-массовой и военно-патриотической работы с учащимися 8-11 классов проведена</w:t>
      </w:r>
      <w:r w:rsidR="00396843" w:rsidRPr="00394A2A">
        <w:rPr>
          <w:rFonts w:ascii="Times New Roman" w:hAnsi="Times New Roman" w:cs="Times New Roman"/>
          <w:sz w:val="32"/>
          <w:szCs w:val="28"/>
        </w:rPr>
        <w:t xml:space="preserve"> </w:t>
      </w:r>
      <w:r w:rsidRPr="00394A2A">
        <w:rPr>
          <w:rFonts w:ascii="Times New Roman" w:hAnsi="Times New Roman" w:cs="Times New Roman"/>
          <w:sz w:val="32"/>
          <w:szCs w:val="28"/>
        </w:rPr>
        <w:t>акция «</w:t>
      </w:r>
      <w:r w:rsidR="00D04826" w:rsidRPr="00394A2A">
        <w:rPr>
          <w:rFonts w:ascii="Times New Roman" w:hAnsi="Times New Roman" w:cs="Times New Roman"/>
          <w:sz w:val="32"/>
          <w:szCs w:val="28"/>
        </w:rPr>
        <w:t>М</w:t>
      </w:r>
      <w:r w:rsidRPr="00394A2A">
        <w:rPr>
          <w:rFonts w:ascii="Times New Roman" w:hAnsi="Times New Roman" w:cs="Times New Roman"/>
          <w:sz w:val="32"/>
          <w:szCs w:val="28"/>
        </w:rPr>
        <w:t>ы – потомки великих людей»</w:t>
      </w:r>
      <w:r w:rsidR="00753A28" w:rsidRPr="00394A2A">
        <w:rPr>
          <w:rFonts w:ascii="Times New Roman" w:hAnsi="Times New Roman" w:cs="Times New Roman"/>
          <w:sz w:val="32"/>
          <w:szCs w:val="28"/>
        </w:rPr>
        <w:t xml:space="preserve">. </w:t>
      </w:r>
      <w:r w:rsidRPr="00394A2A">
        <w:rPr>
          <w:rFonts w:ascii="Times New Roman" w:hAnsi="Times New Roman" w:cs="Times New Roman"/>
          <w:sz w:val="32"/>
          <w:szCs w:val="28"/>
        </w:rPr>
        <w:t>Круглый стол состоялся 10 февраля в библиотеке МБОУ СОШ №19, на котором присутствовало 6 человек</w:t>
      </w:r>
      <w:r w:rsidR="000551F2" w:rsidRPr="00394A2A">
        <w:rPr>
          <w:rFonts w:ascii="Times New Roman" w:hAnsi="Times New Roman" w:cs="Times New Roman"/>
          <w:sz w:val="32"/>
          <w:szCs w:val="28"/>
        </w:rPr>
        <w:t>.</w:t>
      </w:r>
    </w:p>
    <w:p w:rsidR="006F7520" w:rsidRDefault="00B218E1" w:rsidP="00753A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2434590</wp:posOffset>
            </wp:positionV>
            <wp:extent cx="4018280" cy="2257425"/>
            <wp:effectExtent l="19050" t="0" r="1270" b="0"/>
            <wp:wrapSquare wrapText="bothSides"/>
            <wp:docPr id="1" name="Рисунок 1" descr="C:\Users\школа\AppData\Local\Microsoft\Windows\Temporary Internet Files\Content.Word\WP_201602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WP_20160210_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843" w:rsidRDefault="00396843" w:rsidP="003D2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3F" w:rsidRDefault="00C62C3F" w:rsidP="003D2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3F" w:rsidRDefault="00C62C3F" w:rsidP="003D2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394A2A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79165</wp:posOffset>
            </wp:positionH>
            <wp:positionV relativeFrom="margin">
              <wp:posOffset>4168140</wp:posOffset>
            </wp:positionV>
            <wp:extent cx="2962275" cy="2495550"/>
            <wp:effectExtent l="19050" t="0" r="9525" b="0"/>
            <wp:wrapSquare wrapText="bothSides"/>
            <wp:docPr id="4" name="Рисунок 4" descr="C:\Users\школа\AppData\Local\Microsoft\Windows\Temporary Internet Files\Content.Word\WP_201602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Temporary Internet Files\Content.Word\WP_20160210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84" r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E1" w:rsidRDefault="00B218E1" w:rsidP="003D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18E1" w:rsidSect="00AE12A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713"/>
    <w:rsid w:val="000551F2"/>
    <w:rsid w:val="000E2BEA"/>
    <w:rsid w:val="00103713"/>
    <w:rsid w:val="003411F6"/>
    <w:rsid w:val="0036566D"/>
    <w:rsid w:val="00394A2A"/>
    <w:rsid w:val="00396843"/>
    <w:rsid w:val="003D2E37"/>
    <w:rsid w:val="004528D6"/>
    <w:rsid w:val="004C109E"/>
    <w:rsid w:val="0055728B"/>
    <w:rsid w:val="0059219F"/>
    <w:rsid w:val="00604515"/>
    <w:rsid w:val="00610A5C"/>
    <w:rsid w:val="006C5A13"/>
    <w:rsid w:val="006F7520"/>
    <w:rsid w:val="007261C1"/>
    <w:rsid w:val="00746EE6"/>
    <w:rsid w:val="00753A28"/>
    <w:rsid w:val="00A9566A"/>
    <w:rsid w:val="00AD50B9"/>
    <w:rsid w:val="00AE12A6"/>
    <w:rsid w:val="00B218E1"/>
    <w:rsid w:val="00BC41D5"/>
    <w:rsid w:val="00C62C3F"/>
    <w:rsid w:val="00C965EB"/>
    <w:rsid w:val="00C97745"/>
    <w:rsid w:val="00CE3D1C"/>
    <w:rsid w:val="00D04826"/>
    <w:rsid w:val="00D71EFB"/>
    <w:rsid w:val="00FB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BA1D-863E-4582-BAA7-D602CC02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</Words>
  <Characters>291</Characters>
  <Application>Microsoft Office Word</Application>
  <DocSecurity>0</DocSecurity>
  <Lines>2</Lines>
  <Paragraphs>1</Paragraphs>
  <ScaleCrop>false</ScaleCrop>
  <Company>TOSHIB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1</cp:revision>
  <cp:lastPrinted>2016-02-15T06:53:00Z</cp:lastPrinted>
  <dcterms:created xsi:type="dcterms:W3CDTF">2016-01-29T08:30:00Z</dcterms:created>
  <dcterms:modified xsi:type="dcterms:W3CDTF">2016-02-15T07:01:00Z</dcterms:modified>
</cp:coreProperties>
</file>